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1299" w14:textId="77777777" w:rsidR="00C70606" w:rsidRDefault="00C70606" w:rsidP="00C70606">
      <w:pPr>
        <w:rPr>
          <w:rFonts w:ascii="Times New Roman" w:hAnsi="Times New Roman"/>
          <w:b/>
          <w:sz w:val="24"/>
          <w:szCs w:val="24"/>
        </w:rPr>
      </w:pPr>
    </w:p>
    <w:p w14:paraId="2B113CF1" w14:textId="7BDD8100" w:rsidR="00483DB9" w:rsidRPr="00074617" w:rsidRDefault="00C70606" w:rsidP="00074617">
      <w:r>
        <w:t xml:space="preserve">           </w:t>
      </w:r>
    </w:p>
    <w:p w14:paraId="365F1A32" w14:textId="0EB7C5FA" w:rsid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OFÍCIO Nº 000</w:t>
      </w:r>
    </w:p>
    <w:p w14:paraId="548CF636" w14:textId="77777777" w:rsidR="00074617" w:rsidRPr="00074617" w:rsidRDefault="00074617" w:rsidP="0024333C">
      <w:pPr>
        <w:spacing w:after="90" w:line="120" w:lineRule="auto"/>
        <w:ind w:right="-45"/>
        <w:rPr>
          <w:rFonts w:ascii="Times New Roman" w:eastAsia="Noto Sans" w:hAnsi="Times New Roman"/>
          <w:sz w:val="24"/>
          <w:szCs w:val="24"/>
        </w:rPr>
      </w:pPr>
    </w:p>
    <w:p w14:paraId="797CC115" w14:textId="654CB67F" w:rsidR="00074617" w:rsidRDefault="0085227B" w:rsidP="00074617">
      <w:pPr>
        <w:spacing w:after="90"/>
        <w:ind w:right="-45"/>
        <w:rPr>
          <w:rFonts w:ascii="Times New Roman" w:eastAsia="Noto Sans" w:hAnsi="Times New Roman"/>
          <w:color w:val="EE0000"/>
          <w:sz w:val="24"/>
          <w:szCs w:val="24"/>
        </w:rPr>
      </w:pPr>
      <w:r w:rsidRPr="0085227B">
        <w:rPr>
          <w:rFonts w:ascii="Times New Roman" w:eastAsia="Noto Sans" w:hAnsi="Times New Roman"/>
          <w:sz w:val="24"/>
          <w:szCs w:val="24"/>
        </w:rPr>
        <w:t>À Prefeitura Municipal de</w:t>
      </w:r>
      <w:r>
        <w:rPr>
          <w:rFonts w:ascii="Times New Roman" w:eastAsia="Noto Sans" w:hAnsi="Times New Roman"/>
          <w:sz w:val="24"/>
          <w:szCs w:val="24"/>
        </w:rPr>
        <w:t xml:space="preserve"> </w:t>
      </w:r>
      <w:r w:rsidR="00074617" w:rsidRPr="00074617">
        <w:rPr>
          <w:rFonts w:ascii="Times New Roman" w:eastAsia="Noto Sans" w:hAnsi="Times New Roman"/>
          <w:color w:val="EE0000"/>
          <w:sz w:val="24"/>
          <w:szCs w:val="24"/>
        </w:rPr>
        <w:t xml:space="preserve">Nome da </w:t>
      </w:r>
      <w:r w:rsidR="004514E2">
        <w:rPr>
          <w:rFonts w:ascii="Times New Roman" w:eastAsia="Noto Sans" w:hAnsi="Times New Roman"/>
          <w:color w:val="EE0000"/>
          <w:sz w:val="24"/>
          <w:szCs w:val="24"/>
        </w:rPr>
        <w:t>c</w:t>
      </w:r>
      <w:r>
        <w:rPr>
          <w:rFonts w:ascii="Times New Roman" w:eastAsia="Noto Sans" w:hAnsi="Times New Roman"/>
          <w:color w:val="EE0000"/>
          <w:sz w:val="24"/>
          <w:szCs w:val="24"/>
        </w:rPr>
        <w:t>idade</w:t>
      </w:r>
    </w:p>
    <w:p w14:paraId="1086EC7C" w14:textId="5F8788A0" w:rsidR="004514E2" w:rsidRPr="004514E2" w:rsidRDefault="004514E2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4514E2">
        <w:rPr>
          <w:rFonts w:ascii="Times New Roman" w:eastAsia="Noto Sans" w:hAnsi="Times New Roman"/>
          <w:sz w:val="24"/>
          <w:szCs w:val="24"/>
        </w:rPr>
        <w:t>A/C: Secretaria de</w:t>
      </w:r>
      <w:r>
        <w:rPr>
          <w:rFonts w:ascii="Times New Roman" w:eastAsia="Noto Sans" w:hAnsi="Times New Roman"/>
          <w:sz w:val="24"/>
          <w:szCs w:val="24"/>
        </w:rPr>
        <w:t xml:space="preserve"> </w:t>
      </w:r>
      <w:r w:rsidRPr="004514E2">
        <w:rPr>
          <w:rFonts w:ascii="Times New Roman" w:eastAsia="Noto Sans" w:hAnsi="Times New Roman"/>
          <w:color w:val="EE0000"/>
          <w:sz w:val="24"/>
          <w:szCs w:val="24"/>
        </w:rPr>
        <w:t>Responsável pelo recebimento</w:t>
      </w:r>
    </w:p>
    <w:p w14:paraId="76EA1C1B" w14:textId="77777777" w:rsidR="00074617" w:rsidRPr="00074617" w:rsidRDefault="00074617" w:rsidP="00074617">
      <w:pPr>
        <w:spacing w:after="90" w:line="120" w:lineRule="auto"/>
        <w:ind w:right="-45"/>
        <w:rPr>
          <w:rFonts w:ascii="Times New Roman" w:eastAsia="Noto Sans" w:hAnsi="Times New Roman"/>
          <w:sz w:val="24"/>
          <w:szCs w:val="24"/>
        </w:rPr>
      </w:pPr>
    </w:p>
    <w:p w14:paraId="0E24180E" w14:textId="3E6CFCFA" w:rsidR="00074617" w:rsidRDefault="00074617" w:rsidP="00E35A6D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 xml:space="preserve">Assunto: </w:t>
      </w:r>
      <w:r w:rsidR="00E35A6D" w:rsidRPr="00E35A6D">
        <w:rPr>
          <w:rFonts w:ascii="Times New Roman" w:eastAsia="Noto Sans" w:hAnsi="Times New Roman"/>
          <w:sz w:val="24"/>
          <w:szCs w:val="24"/>
        </w:rPr>
        <w:t>Solicitação de uso de espaço público para realização de Feira de Saúde</w:t>
      </w:r>
    </w:p>
    <w:p w14:paraId="7F9BE12F" w14:textId="77777777" w:rsidR="00AA1D3A" w:rsidRPr="00074617" w:rsidRDefault="00AA1D3A" w:rsidP="00AA1D3A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52F5ABBF" w14:textId="77777777" w:rsidR="00074617" w:rsidRDefault="00074617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>Prezados</w:t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(as)</w:t>
      </w:r>
      <w:r w:rsidRPr="00074617">
        <w:rPr>
          <w:rFonts w:ascii="Times New Roman" w:eastAsia="Noto Sans" w:hAnsi="Times New Roman"/>
          <w:sz w:val="24"/>
          <w:szCs w:val="24"/>
        </w:rPr>
        <w:t>,</w:t>
      </w:r>
    </w:p>
    <w:p w14:paraId="0D7DC67E" w14:textId="77777777" w:rsidR="00074617" w:rsidRPr="00074617" w:rsidRDefault="00074617" w:rsidP="0024333C">
      <w:pPr>
        <w:spacing w:after="90" w:line="120" w:lineRule="auto"/>
        <w:ind w:right="-45"/>
        <w:rPr>
          <w:rFonts w:ascii="Times New Roman" w:eastAsia="Noto Sans" w:hAnsi="Times New Roman"/>
          <w:sz w:val="24"/>
          <w:szCs w:val="24"/>
        </w:rPr>
      </w:pPr>
    </w:p>
    <w:p w14:paraId="35CA8D5D" w14:textId="028BED40" w:rsidR="00074617" w:rsidRDefault="00074617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074617">
        <w:rPr>
          <w:rFonts w:ascii="Times New Roman" w:eastAsia="Noto Sans" w:hAnsi="Times New Roman"/>
          <w:sz w:val="24"/>
          <w:szCs w:val="24"/>
        </w:rPr>
        <w:t xml:space="preserve">A Igreja Adventista do Sétimo Dia de </w:t>
      </w:r>
      <w:r w:rsidR="003D10D4" w:rsidRPr="003D10D4">
        <w:rPr>
          <w:rFonts w:ascii="Times New Roman" w:eastAsia="Noto Sans" w:hAnsi="Times New Roman"/>
          <w:color w:val="EE0000"/>
          <w:sz w:val="24"/>
          <w:szCs w:val="24"/>
        </w:rPr>
        <w:t>Nome da Igreja</w:t>
      </w:r>
      <w:r w:rsidR="005F6897">
        <w:rPr>
          <w:rFonts w:ascii="Times New Roman" w:eastAsia="Noto Sans" w:hAnsi="Times New Roman"/>
          <w:color w:val="EE0000"/>
          <w:sz w:val="24"/>
          <w:szCs w:val="24"/>
        </w:rPr>
        <w:t>,</w:t>
      </w:r>
      <w:r w:rsidR="003D10D4" w:rsidRPr="003D10D4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5F6897" w:rsidRPr="005F6897">
        <w:rPr>
          <w:rFonts w:ascii="Times New Roman" w:eastAsia="Noto Sans" w:hAnsi="Times New Roman"/>
          <w:sz w:val="24"/>
          <w:szCs w:val="24"/>
        </w:rPr>
        <w:t xml:space="preserve">por meio deste, vem respeitosamente à presença de Vossa Senhoria </w:t>
      </w:r>
      <w:r w:rsidR="0088418B" w:rsidRPr="0088418B">
        <w:rPr>
          <w:rFonts w:ascii="Times New Roman" w:eastAsia="Noto Sans" w:hAnsi="Times New Roman"/>
          <w:sz w:val="24"/>
          <w:szCs w:val="24"/>
        </w:rPr>
        <w:t xml:space="preserve">solicitar a autorização para utilização da Praça </w:t>
      </w:r>
      <w:r w:rsidR="003D10D4" w:rsidRPr="003D10D4">
        <w:rPr>
          <w:rFonts w:ascii="Times New Roman" w:eastAsia="Noto Sans" w:hAnsi="Times New Roman"/>
          <w:color w:val="EE0000"/>
          <w:sz w:val="24"/>
          <w:szCs w:val="24"/>
        </w:rPr>
        <w:t>Nome d</w:t>
      </w:r>
      <w:r w:rsidR="0088418B">
        <w:rPr>
          <w:rFonts w:ascii="Times New Roman" w:eastAsia="Noto Sans" w:hAnsi="Times New Roman"/>
          <w:color w:val="EE0000"/>
          <w:sz w:val="24"/>
          <w:szCs w:val="24"/>
        </w:rPr>
        <w:t>a praça</w:t>
      </w:r>
      <w:r w:rsidR="00A65A3E" w:rsidRPr="00A65A3E">
        <w:rPr>
          <w:rFonts w:ascii="Times New Roman" w:eastAsia="Noto Sans" w:hAnsi="Times New Roman"/>
          <w:sz w:val="24"/>
          <w:szCs w:val="24"/>
        </w:rPr>
        <w:t xml:space="preserve">, </w:t>
      </w:r>
      <w:r w:rsidR="00C82314" w:rsidRPr="00C82314">
        <w:rPr>
          <w:rFonts w:ascii="Times New Roman" w:eastAsia="Noto Sans" w:hAnsi="Times New Roman"/>
          <w:sz w:val="24"/>
          <w:szCs w:val="24"/>
        </w:rPr>
        <w:t xml:space="preserve">com a finalidade de realização de uma </w:t>
      </w:r>
      <w:r w:rsidR="00C82314" w:rsidRPr="00C82314">
        <w:rPr>
          <w:rFonts w:ascii="Times New Roman" w:eastAsia="Noto Sans" w:hAnsi="Times New Roman"/>
          <w:b/>
          <w:bCs/>
          <w:sz w:val="24"/>
          <w:szCs w:val="24"/>
        </w:rPr>
        <w:t>Feira de Saúde</w:t>
      </w:r>
      <w:r w:rsidR="00C82314" w:rsidRPr="00C82314">
        <w:rPr>
          <w:rFonts w:ascii="Times New Roman" w:eastAsia="Noto Sans" w:hAnsi="Times New Roman"/>
          <w:sz w:val="24"/>
          <w:szCs w:val="24"/>
        </w:rPr>
        <w:t>, voltada ao atendimento gratuito da comunidade.</w:t>
      </w:r>
    </w:p>
    <w:p w14:paraId="0119DC5E" w14:textId="77777777" w:rsidR="003D10D4" w:rsidRPr="00074617" w:rsidRDefault="003D10D4" w:rsidP="003D10D4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06B8E172" w14:textId="3952332A" w:rsidR="00C82314" w:rsidRDefault="00C82314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C82314">
        <w:rPr>
          <w:rFonts w:ascii="Times New Roman" w:eastAsia="Noto Sans" w:hAnsi="Times New Roman"/>
          <w:sz w:val="24"/>
          <w:szCs w:val="24"/>
        </w:rPr>
        <w:t>A ação tem caráter social, educativo e preventivo, oferecendo serviços como aferição de pressão arterial, orientações sobre alimentação saudável, práticas de atividade física, saúde emocional e qualidade de vida, entre outras iniciativas que visam a promoção do bem-estar da população.</w:t>
      </w:r>
    </w:p>
    <w:p w14:paraId="075AC46A" w14:textId="77777777" w:rsidR="00462FDE" w:rsidRDefault="00462FDE" w:rsidP="00462FDE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33EFD7BD" w14:textId="08439FCE" w:rsidR="00462FDE" w:rsidRDefault="00462FDE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462FDE">
        <w:rPr>
          <w:rFonts w:ascii="Times New Roman" w:eastAsia="Noto Sans" w:hAnsi="Times New Roman"/>
          <w:sz w:val="24"/>
          <w:szCs w:val="24"/>
        </w:rPr>
        <w:t>Informações d</w:t>
      </w:r>
      <w:r w:rsidR="00C623C9">
        <w:rPr>
          <w:rFonts w:ascii="Times New Roman" w:eastAsia="Noto Sans" w:hAnsi="Times New Roman"/>
          <w:sz w:val="24"/>
          <w:szCs w:val="24"/>
        </w:rPr>
        <w:t>o</w:t>
      </w:r>
      <w:r w:rsidRPr="00462FDE">
        <w:rPr>
          <w:rFonts w:ascii="Times New Roman" w:eastAsia="Noto Sans" w:hAnsi="Times New Roman"/>
          <w:sz w:val="24"/>
          <w:szCs w:val="24"/>
        </w:rPr>
        <w:t xml:space="preserve"> </w:t>
      </w:r>
      <w:r w:rsidR="00C623C9">
        <w:rPr>
          <w:rFonts w:ascii="Times New Roman" w:eastAsia="Noto Sans" w:hAnsi="Times New Roman"/>
          <w:sz w:val="24"/>
          <w:szCs w:val="24"/>
        </w:rPr>
        <w:t>evento</w:t>
      </w:r>
      <w:r w:rsidRPr="00462FDE">
        <w:rPr>
          <w:rFonts w:ascii="Times New Roman" w:eastAsia="Noto Sans" w:hAnsi="Times New Roman"/>
          <w:sz w:val="24"/>
          <w:szCs w:val="24"/>
        </w:rPr>
        <w:t>:</w:t>
      </w:r>
    </w:p>
    <w:p w14:paraId="15B00616" w14:textId="7D95E104" w:rsidR="00177CAA" w:rsidRPr="00177CAA" w:rsidRDefault="00177CAA" w:rsidP="00177CA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177CAA">
        <w:rPr>
          <w:rFonts w:ascii="Times New Roman" w:eastAsia="Noto Sans" w:hAnsi="Times New Roman"/>
          <w:b/>
          <w:bCs/>
          <w:sz w:val="24"/>
          <w:szCs w:val="24"/>
        </w:rPr>
        <w:t>Data:</w:t>
      </w:r>
      <w:r w:rsidRPr="00177CAA">
        <w:rPr>
          <w:rFonts w:ascii="Times New Roman" w:eastAsia="Noto Sans" w:hAnsi="Times New Roman"/>
          <w:sz w:val="24"/>
          <w:szCs w:val="24"/>
        </w:rPr>
        <w:t xml:space="preserve"> </w:t>
      </w:r>
      <w:r w:rsidR="00D508AF" w:rsidRPr="00775173">
        <w:rPr>
          <w:rFonts w:ascii="Times New Roman" w:eastAsia="Noto Sans" w:hAnsi="Times New Roman"/>
          <w:color w:val="EE0000"/>
          <w:sz w:val="24"/>
          <w:szCs w:val="24"/>
        </w:rPr>
        <w:t>00/00/</w:t>
      </w:r>
      <w:r w:rsidR="00775173" w:rsidRPr="00775173">
        <w:rPr>
          <w:rFonts w:ascii="Times New Roman" w:eastAsia="Noto Sans" w:hAnsi="Times New Roman"/>
          <w:color w:val="EE0000"/>
          <w:sz w:val="24"/>
          <w:szCs w:val="24"/>
        </w:rPr>
        <w:t>0000</w:t>
      </w:r>
    </w:p>
    <w:p w14:paraId="1CE64719" w14:textId="2B1E7E2F" w:rsidR="00177CAA" w:rsidRPr="00177CAA" w:rsidRDefault="00177CAA" w:rsidP="00177CA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177CAA">
        <w:rPr>
          <w:rFonts w:ascii="Times New Roman" w:eastAsia="Noto Sans" w:hAnsi="Times New Roman"/>
          <w:b/>
          <w:bCs/>
          <w:sz w:val="24"/>
          <w:szCs w:val="24"/>
        </w:rPr>
        <w:t>Horário:</w:t>
      </w:r>
      <w:r w:rsidRPr="00177CAA">
        <w:rPr>
          <w:rFonts w:ascii="Times New Roman" w:eastAsia="Noto Sans" w:hAnsi="Times New Roman"/>
          <w:sz w:val="24"/>
          <w:szCs w:val="24"/>
        </w:rPr>
        <w:t xml:space="preserve"> </w:t>
      </w:r>
      <w:r w:rsidR="00F41CED">
        <w:rPr>
          <w:rFonts w:ascii="Times New Roman" w:eastAsia="Noto Sans" w:hAnsi="Times New Roman"/>
          <w:sz w:val="24"/>
          <w:szCs w:val="24"/>
        </w:rPr>
        <w:t xml:space="preserve">Das </w:t>
      </w:r>
      <w:r w:rsidR="00775173" w:rsidRPr="00775173">
        <w:rPr>
          <w:rFonts w:ascii="Times New Roman" w:eastAsia="Noto Sans" w:hAnsi="Times New Roman"/>
          <w:color w:val="EE0000"/>
          <w:sz w:val="24"/>
          <w:szCs w:val="24"/>
        </w:rPr>
        <w:t>00h00</w:t>
      </w:r>
      <w:r w:rsidR="00F41CED">
        <w:rPr>
          <w:rFonts w:ascii="Times New Roman" w:eastAsia="Noto Sans" w:hAnsi="Times New Roman"/>
          <w:color w:val="EE0000"/>
          <w:sz w:val="24"/>
          <w:szCs w:val="24"/>
        </w:rPr>
        <w:t xml:space="preserve"> às 00h00</w:t>
      </w:r>
    </w:p>
    <w:p w14:paraId="0CB94EB4" w14:textId="7FFFB65D" w:rsidR="00177CAA" w:rsidRPr="00177CAA" w:rsidRDefault="00177CAA" w:rsidP="00177CAA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177CAA">
        <w:rPr>
          <w:rFonts w:ascii="Times New Roman" w:eastAsia="Noto Sans" w:hAnsi="Times New Roman"/>
          <w:b/>
          <w:bCs/>
          <w:sz w:val="24"/>
          <w:szCs w:val="24"/>
        </w:rPr>
        <w:t>Local:</w:t>
      </w:r>
      <w:r w:rsidR="00F41CED">
        <w:rPr>
          <w:rFonts w:ascii="Times New Roman" w:eastAsia="Noto Sans" w:hAnsi="Times New Roman"/>
          <w:b/>
          <w:bCs/>
          <w:sz w:val="24"/>
          <w:szCs w:val="24"/>
        </w:rPr>
        <w:t xml:space="preserve"> </w:t>
      </w:r>
      <w:r w:rsidR="00F41CED" w:rsidRPr="00F41CED">
        <w:rPr>
          <w:rFonts w:ascii="Times New Roman" w:eastAsia="Noto Sans" w:hAnsi="Times New Roman"/>
          <w:sz w:val="24"/>
          <w:szCs w:val="24"/>
        </w:rPr>
        <w:t>Praça</w:t>
      </w:r>
      <w:r w:rsidRPr="00F41CED">
        <w:rPr>
          <w:rFonts w:ascii="Times New Roman" w:eastAsia="Noto Sans" w:hAnsi="Times New Roman"/>
          <w:sz w:val="24"/>
          <w:szCs w:val="24"/>
        </w:rPr>
        <w:t xml:space="preserve"> </w:t>
      </w:r>
      <w:r w:rsidR="00F41CED">
        <w:rPr>
          <w:rFonts w:ascii="Times New Roman" w:eastAsia="Noto Sans" w:hAnsi="Times New Roman"/>
          <w:color w:val="EE0000"/>
          <w:sz w:val="24"/>
          <w:szCs w:val="24"/>
        </w:rPr>
        <w:t>Nome da praça</w:t>
      </w:r>
    </w:p>
    <w:p w14:paraId="5688581A" w14:textId="30562F2A" w:rsidR="00462FDE" w:rsidRDefault="00F41CED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b/>
          <w:bCs/>
          <w:sz w:val="24"/>
          <w:szCs w:val="24"/>
        </w:rPr>
        <w:t>Público estimado</w:t>
      </w:r>
      <w:r w:rsidR="00177CAA" w:rsidRPr="00177CAA">
        <w:rPr>
          <w:rFonts w:ascii="Times New Roman" w:eastAsia="Noto Sans" w:hAnsi="Times New Roman"/>
          <w:b/>
          <w:bCs/>
          <w:sz w:val="24"/>
          <w:szCs w:val="24"/>
        </w:rPr>
        <w:t>:</w:t>
      </w:r>
      <w:r w:rsidR="005E2D8D">
        <w:rPr>
          <w:rFonts w:ascii="Times New Roman" w:eastAsia="Noto Sans" w:hAnsi="Times New Roman"/>
          <w:sz w:val="24"/>
          <w:szCs w:val="24"/>
        </w:rPr>
        <w:t xml:space="preserve"> </w:t>
      </w:r>
      <w:r w:rsidR="005E2D8D" w:rsidRPr="00F41CED">
        <w:rPr>
          <w:rFonts w:ascii="Times New Roman" w:eastAsia="Noto Sans" w:hAnsi="Times New Roman"/>
          <w:color w:val="EE0000"/>
          <w:sz w:val="24"/>
          <w:szCs w:val="24"/>
        </w:rPr>
        <w:t>00</w:t>
      </w:r>
      <w:r w:rsidR="00177CAA" w:rsidRPr="00177CAA">
        <w:rPr>
          <w:rFonts w:ascii="Times New Roman" w:eastAsia="Noto Sans" w:hAnsi="Times New Roman"/>
          <w:sz w:val="24"/>
          <w:szCs w:val="24"/>
        </w:rPr>
        <w:t xml:space="preserve"> pessoas</w:t>
      </w:r>
    </w:p>
    <w:p w14:paraId="346AF31E" w14:textId="77777777" w:rsidR="00F33828" w:rsidRPr="00074617" w:rsidRDefault="00F33828" w:rsidP="00F33828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1FE074FD" w14:textId="3C5C30E7" w:rsidR="00894555" w:rsidRDefault="00894555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894555">
        <w:rPr>
          <w:rFonts w:ascii="Times New Roman" w:eastAsia="Noto Sans" w:hAnsi="Times New Roman"/>
          <w:sz w:val="24"/>
          <w:szCs w:val="24"/>
        </w:rPr>
        <w:t>Destacamos que todas as atividades serão realizadas por voluntários capacitados, seguindo organização adequada, prezando pela segurança dos participantes e pela preservação do espaço público, que será devidamente limpo e organizado ao término do evento.</w:t>
      </w:r>
    </w:p>
    <w:p w14:paraId="49B15887" w14:textId="77777777" w:rsidR="005E2D8D" w:rsidRDefault="005E2D8D" w:rsidP="004C2D82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66FD3AF7" w14:textId="3432C38F" w:rsidR="00894555" w:rsidRDefault="00894555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894555">
        <w:rPr>
          <w:rFonts w:ascii="Times New Roman" w:eastAsia="Noto Sans" w:hAnsi="Times New Roman"/>
          <w:sz w:val="24"/>
          <w:szCs w:val="24"/>
        </w:rPr>
        <w:t>Diante do exposto, solicitamos gentilmente a autorização para uso do espaço mencionado, certos de podermos contar com o apoio desta respeitável Prefeitura para a realização deste relevante serviço à comunidade.</w:t>
      </w:r>
    </w:p>
    <w:p w14:paraId="73215721" w14:textId="77777777" w:rsidR="004E33FD" w:rsidRPr="00074617" w:rsidRDefault="004E33FD" w:rsidP="004C2D82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77CD343E" w14:textId="28795923" w:rsidR="00F33828" w:rsidRDefault="004E33FD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4E33FD">
        <w:rPr>
          <w:rFonts w:ascii="Times New Roman" w:eastAsia="Noto Sans" w:hAnsi="Times New Roman"/>
          <w:sz w:val="24"/>
          <w:szCs w:val="24"/>
        </w:rPr>
        <w:t>Diante do exposto, contamos com o apoio desta respeitável Prefeitura para viabilização do transporte solicitado.</w:t>
      </w:r>
    </w:p>
    <w:p w14:paraId="1D6F7CB1" w14:textId="77777777" w:rsidR="004C2D82" w:rsidRDefault="004C2D82" w:rsidP="001E336D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132A472B" w14:textId="03BDA4FF" w:rsidR="004E33FD" w:rsidRDefault="004E33FD" w:rsidP="003D10D4">
      <w:pPr>
        <w:spacing w:after="90"/>
        <w:ind w:right="-45"/>
        <w:jc w:val="both"/>
        <w:rPr>
          <w:rFonts w:ascii="Times New Roman" w:eastAsia="Noto Sans" w:hAnsi="Times New Roman"/>
          <w:sz w:val="24"/>
          <w:szCs w:val="24"/>
        </w:rPr>
      </w:pPr>
      <w:r w:rsidRPr="004E33FD">
        <w:rPr>
          <w:rFonts w:ascii="Times New Roman" w:eastAsia="Noto Sans" w:hAnsi="Times New Roman"/>
          <w:sz w:val="24"/>
          <w:szCs w:val="24"/>
        </w:rPr>
        <w:t>Sem mais para o momento, renovamos nossos votos de estima e consideração.</w:t>
      </w:r>
    </w:p>
    <w:p w14:paraId="241ABBF7" w14:textId="77777777" w:rsidR="004E33FD" w:rsidRDefault="004E33FD" w:rsidP="001E336D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1E10B37D" w14:textId="77777777" w:rsidR="00200BCF" w:rsidRDefault="00200BCF" w:rsidP="001E336D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1BB89C92" w14:textId="77777777" w:rsidR="00200BCF" w:rsidRDefault="00200BCF" w:rsidP="001E336D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0EA6CF86" w14:textId="77777777" w:rsidR="00200BCF" w:rsidRDefault="00200BCF" w:rsidP="001E336D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6DE9CE84" w14:textId="77777777" w:rsidR="00200BCF" w:rsidRPr="00074617" w:rsidRDefault="00200BCF" w:rsidP="001E336D">
      <w:pPr>
        <w:spacing w:after="90" w:line="120" w:lineRule="auto"/>
        <w:ind w:right="-45"/>
        <w:jc w:val="both"/>
        <w:rPr>
          <w:rFonts w:ascii="Times New Roman" w:eastAsia="Noto Sans" w:hAnsi="Times New Roman"/>
          <w:sz w:val="24"/>
          <w:szCs w:val="24"/>
        </w:rPr>
      </w:pPr>
    </w:p>
    <w:p w14:paraId="7014CDAF" w14:textId="77777777" w:rsidR="00200BCF" w:rsidRDefault="00200BCF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1A7163E7" w14:textId="77777777" w:rsidR="00200BCF" w:rsidRDefault="00200BCF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2135956B" w14:textId="6923B8B2" w:rsidR="00074617" w:rsidRDefault="0024333C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sz w:val="24"/>
          <w:szCs w:val="24"/>
        </w:rPr>
        <w:t>Atenciosamente,</w:t>
      </w:r>
    </w:p>
    <w:p w14:paraId="56A9C549" w14:textId="77777777" w:rsidR="00200BCF" w:rsidRPr="00074617" w:rsidRDefault="00200BCF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08347219" w14:textId="2169E304" w:rsidR="00074617" w:rsidRDefault="00074617" w:rsidP="00074617">
      <w:pPr>
        <w:spacing w:after="90"/>
        <w:ind w:right="-45"/>
        <w:rPr>
          <w:rFonts w:ascii="Times New Roman" w:eastAsia="Noto Sans" w:hAnsi="Times New Roman"/>
          <w:color w:val="EE0000"/>
          <w:sz w:val="24"/>
          <w:szCs w:val="24"/>
        </w:rPr>
      </w:pPr>
      <w:r w:rsidRPr="00074617">
        <w:rPr>
          <w:rFonts w:ascii="Times New Roman" w:eastAsia="Noto Sans" w:hAnsi="Times New Roman"/>
          <w:color w:val="EE0000"/>
          <w:sz w:val="24"/>
          <w:szCs w:val="24"/>
        </w:rPr>
        <w:t>Nome</w:t>
      </w:r>
      <w:r w:rsidR="00F33828" w:rsidRPr="00F33828">
        <w:rPr>
          <w:rFonts w:ascii="Times New Roman" w:eastAsia="Noto Sans" w:hAnsi="Times New Roman"/>
          <w:color w:val="EE0000"/>
          <w:sz w:val="24"/>
          <w:szCs w:val="24"/>
        </w:rPr>
        <w:t xml:space="preserve"> completo do solicitante</w:t>
      </w:r>
      <w:r w:rsidRPr="00074617">
        <w:rPr>
          <w:rFonts w:ascii="Times New Roman" w:eastAsia="Noto Sans" w:hAnsi="Times New Roman"/>
          <w:sz w:val="24"/>
          <w:szCs w:val="24"/>
        </w:rPr>
        <w:br/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Cargo</w:t>
      </w:r>
      <w:r w:rsidRPr="00074617">
        <w:rPr>
          <w:rFonts w:ascii="Times New Roman" w:eastAsia="Noto Sans" w:hAnsi="Times New Roman"/>
          <w:sz w:val="24"/>
          <w:szCs w:val="24"/>
        </w:rPr>
        <w:br/>
      </w:r>
      <w:r w:rsidRPr="00074617">
        <w:rPr>
          <w:rFonts w:ascii="Times New Roman" w:eastAsia="Noto Sans" w:hAnsi="Times New Roman"/>
          <w:color w:val="EE0000"/>
          <w:sz w:val="24"/>
          <w:szCs w:val="24"/>
        </w:rPr>
        <w:t>Contato</w:t>
      </w:r>
    </w:p>
    <w:p w14:paraId="2F0A077F" w14:textId="77777777" w:rsidR="00F33828" w:rsidRPr="00074617" w:rsidRDefault="00F33828" w:rsidP="00074617">
      <w:pPr>
        <w:spacing w:after="90"/>
        <w:ind w:right="-45"/>
        <w:rPr>
          <w:rFonts w:ascii="Times New Roman" w:eastAsia="Noto Sans" w:hAnsi="Times New Roman"/>
          <w:sz w:val="24"/>
          <w:szCs w:val="24"/>
        </w:rPr>
      </w:pPr>
    </w:p>
    <w:p w14:paraId="7B791F4B" w14:textId="77777777" w:rsidR="00074617" w:rsidRPr="00285826" w:rsidRDefault="00074617" w:rsidP="00074617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21132C48" w14:textId="77777777" w:rsidR="005756EA" w:rsidRDefault="005756EA" w:rsidP="008923A4">
      <w:pPr>
        <w:spacing w:after="90"/>
        <w:ind w:right="-45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1677B7B6" w14:textId="77777777" w:rsidR="00483DB9" w:rsidRDefault="00483DB9" w:rsidP="00483DB9">
      <w:pPr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268A055" w14:textId="77777777" w:rsidR="00CB0302" w:rsidRDefault="00CB0302" w:rsidP="00483DB9">
      <w:pPr>
        <w:rPr>
          <w:rFonts w:ascii="Times New Roman" w:eastAsia="Noto Sans" w:hAnsi="Times New Roman"/>
          <w:sz w:val="24"/>
          <w:szCs w:val="24"/>
        </w:rPr>
      </w:pPr>
    </w:p>
    <w:p w14:paraId="09CF81EF" w14:textId="77777777" w:rsidR="00483DB9" w:rsidRPr="000A79F9" w:rsidRDefault="00483DB9" w:rsidP="00483DB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78B865DE" w14:textId="77777777" w:rsidR="00483DB9" w:rsidRDefault="00483DB9" w:rsidP="00483DB9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5528F0C1" w14:textId="6B621301" w:rsidR="00483DB9" w:rsidRPr="00003992" w:rsidRDefault="00783A2A" w:rsidP="00783A2A">
      <w:pPr>
        <w:rPr>
          <w:rFonts w:ascii="Times New Roman" w:hAnsi="Times New Roman"/>
          <w:i/>
          <w:iCs/>
          <w:color w:val="EE0000"/>
          <w:sz w:val="20"/>
          <w:szCs w:val="20"/>
        </w:rPr>
      </w:pP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483DB9"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ou 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>primeiro-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ancião</w:t>
      </w:r>
      <w:r w:rsidR="00483DB9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 xml:space="preserve">  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Nome completo do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>Diretor(a) do Clube</w:t>
      </w:r>
    </w:p>
    <w:p w14:paraId="379D1990" w14:textId="705FDC9F" w:rsidR="00206FA0" w:rsidRDefault="00483DB9" w:rsidP="00483DB9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</w:t>
      </w:r>
      <w:r w:rsidRPr="00A24F35">
        <w:rPr>
          <w:rFonts w:ascii="Times New Roman" w:hAnsi="Times New Roman"/>
          <w:i/>
          <w:iCs/>
          <w:sz w:val="20"/>
          <w:szCs w:val="20"/>
        </w:rPr>
        <w:t>Pastor Distrital</w:t>
      </w:r>
      <w:r w:rsidR="00CB030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B0302"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ou </w:t>
      </w:r>
      <w:r w:rsidR="00783A2A" w:rsidRPr="004663B4">
        <w:rPr>
          <w:rFonts w:ascii="Times New Roman" w:hAnsi="Times New Roman"/>
          <w:i/>
          <w:iCs/>
          <w:color w:val="EE0000"/>
          <w:sz w:val="20"/>
          <w:szCs w:val="20"/>
        </w:rPr>
        <w:t>primeiro-ancião</w:t>
      </w:r>
      <w:r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</w:t>
      </w:r>
      <w:r w:rsidR="00714E67"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714E67">
        <w:rPr>
          <w:rFonts w:ascii="Times New Roman" w:hAnsi="Times New Roman"/>
          <w:i/>
          <w:iCs/>
          <w:sz w:val="20"/>
          <w:szCs w:val="20"/>
        </w:rPr>
        <w:t>Diretor</w:t>
      </w:r>
      <w:r w:rsidR="00783A2A" w:rsidRPr="00783A2A">
        <w:rPr>
          <w:rFonts w:ascii="Times New Roman" w:hAnsi="Times New Roman"/>
          <w:i/>
          <w:iCs/>
          <w:color w:val="EE0000"/>
          <w:sz w:val="20"/>
          <w:szCs w:val="20"/>
        </w:rPr>
        <w:t xml:space="preserve">(a) </w:t>
      </w:r>
      <w:r w:rsidR="00714E67">
        <w:rPr>
          <w:rFonts w:ascii="Times New Roman" w:hAnsi="Times New Roman"/>
          <w:i/>
          <w:iCs/>
          <w:sz w:val="20"/>
          <w:szCs w:val="20"/>
        </w:rPr>
        <w:t>do Clube de Desbravadores</w:t>
      </w:r>
    </w:p>
    <w:p w14:paraId="5CAE23C2" w14:textId="77777777" w:rsidR="00206FA0" w:rsidRPr="00D00DA2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1F6A" w14:textId="77777777" w:rsidR="00DB2644" w:rsidRDefault="00DB2644">
      <w:r>
        <w:separator/>
      </w:r>
    </w:p>
  </w:endnote>
  <w:endnote w:type="continuationSeparator" w:id="0">
    <w:p w14:paraId="6A790625" w14:textId="77777777" w:rsidR="00DB2644" w:rsidRDefault="00DB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E58F" w14:textId="77777777" w:rsidR="00DB2644" w:rsidRDefault="00DB2644">
      <w:r>
        <w:separator/>
      </w:r>
    </w:p>
  </w:footnote>
  <w:footnote w:type="continuationSeparator" w:id="0">
    <w:p w14:paraId="44269E72" w14:textId="77777777" w:rsidR="00DB2644" w:rsidRDefault="00DB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rua, avenida ou alameda, </w:t>
                          </w:r>
                          <w:proofErr w:type="gramStart"/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numero</w:t>
                          </w:r>
                          <w:proofErr w:type="gramEnd"/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rua, avenida ou alameda, </w:t>
                    </w:r>
                    <w:proofErr w:type="gramStart"/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numero</w:t>
                    </w:r>
                    <w:proofErr w:type="gramEnd"/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B25052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338B3"/>
    <w:rsid w:val="00074617"/>
    <w:rsid w:val="000A18DB"/>
    <w:rsid w:val="000B132A"/>
    <w:rsid w:val="000B33F7"/>
    <w:rsid w:val="000C29F5"/>
    <w:rsid w:val="000C6EB1"/>
    <w:rsid w:val="001015B3"/>
    <w:rsid w:val="00122146"/>
    <w:rsid w:val="00177CAA"/>
    <w:rsid w:val="00187623"/>
    <w:rsid w:val="00194BD1"/>
    <w:rsid w:val="001E336D"/>
    <w:rsid w:val="001E777B"/>
    <w:rsid w:val="00200BCF"/>
    <w:rsid w:val="00206FA0"/>
    <w:rsid w:val="0024333C"/>
    <w:rsid w:val="00285826"/>
    <w:rsid w:val="002D17FC"/>
    <w:rsid w:val="002D2513"/>
    <w:rsid w:val="002F180B"/>
    <w:rsid w:val="00385FBB"/>
    <w:rsid w:val="003B4457"/>
    <w:rsid w:val="003B49CD"/>
    <w:rsid w:val="003C4258"/>
    <w:rsid w:val="003D10D4"/>
    <w:rsid w:val="00433D4E"/>
    <w:rsid w:val="004514E2"/>
    <w:rsid w:val="00462FDE"/>
    <w:rsid w:val="004663B4"/>
    <w:rsid w:val="00483DB9"/>
    <w:rsid w:val="004C2D82"/>
    <w:rsid w:val="004E33FD"/>
    <w:rsid w:val="004F042F"/>
    <w:rsid w:val="0050452B"/>
    <w:rsid w:val="00563E1C"/>
    <w:rsid w:val="005756EA"/>
    <w:rsid w:val="005838E8"/>
    <w:rsid w:val="0059369B"/>
    <w:rsid w:val="005E2D8D"/>
    <w:rsid w:val="005F6897"/>
    <w:rsid w:val="006011F2"/>
    <w:rsid w:val="00605812"/>
    <w:rsid w:val="00617FD9"/>
    <w:rsid w:val="006318D4"/>
    <w:rsid w:val="00645183"/>
    <w:rsid w:val="006852B2"/>
    <w:rsid w:val="00714E67"/>
    <w:rsid w:val="007454DF"/>
    <w:rsid w:val="00750402"/>
    <w:rsid w:val="00766157"/>
    <w:rsid w:val="007671F7"/>
    <w:rsid w:val="00775173"/>
    <w:rsid w:val="00783A2A"/>
    <w:rsid w:val="007A0DB7"/>
    <w:rsid w:val="007B1965"/>
    <w:rsid w:val="007C7FF4"/>
    <w:rsid w:val="008011CE"/>
    <w:rsid w:val="0085227B"/>
    <w:rsid w:val="00860F84"/>
    <w:rsid w:val="00877664"/>
    <w:rsid w:val="0088418B"/>
    <w:rsid w:val="008923A4"/>
    <w:rsid w:val="00894555"/>
    <w:rsid w:val="008A021F"/>
    <w:rsid w:val="00905866"/>
    <w:rsid w:val="00914CB4"/>
    <w:rsid w:val="00962764"/>
    <w:rsid w:val="00972BAA"/>
    <w:rsid w:val="00994A2D"/>
    <w:rsid w:val="009A10FF"/>
    <w:rsid w:val="009E3A5B"/>
    <w:rsid w:val="009F41C9"/>
    <w:rsid w:val="00A13C28"/>
    <w:rsid w:val="00A4097D"/>
    <w:rsid w:val="00A65A3E"/>
    <w:rsid w:val="00A65AB7"/>
    <w:rsid w:val="00AA1D3A"/>
    <w:rsid w:val="00AE6594"/>
    <w:rsid w:val="00BB17F1"/>
    <w:rsid w:val="00BC7B60"/>
    <w:rsid w:val="00C070DD"/>
    <w:rsid w:val="00C232BF"/>
    <w:rsid w:val="00C26121"/>
    <w:rsid w:val="00C55DB9"/>
    <w:rsid w:val="00C6223A"/>
    <w:rsid w:val="00C623C9"/>
    <w:rsid w:val="00C70606"/>
    <w:rsid w:val="00C76FE1"/>
    <w:rsid w:val="00C82314"/>
    <w:rsid w:val="00CB0302"/>
    <w:rsid w:val="00CD5946"/>
    <w:rsid w:val="00D00DA2"/>
    <w:rsid w:val="00D12A44"/>
    <w:rsid w:val="00D34AD0"/>
    <w:rsid w:val="00D508AF"/>
    <w:rsid w:val="00D7765A"/>
    <w:rsid w:val="00DB2644"/>
    <w:rsid w:val="00DC0360"/>
    <w:rsid w:val="00E35A6D"/>
    <w:rsid w:val="00E74C85"/>
    <w:rsid w:val="00E74DC5"/>
    <w:rsid w:val="00F23829"/>
    <w:rsid w:val="00F33828"/>
    <w:rsid w:val="00F41CED"/>
    <w:rsid w:val="00F82F2C"/>
    <w:rsid w:val="00FA5AB0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Props1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39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Xavier</dc:creator>
  <cp:lastModifiedBy>ULB - Beatriz Maria Xavier</cp:lastModifiedBy>
  <cp:revision>2</cp:revision>
  <dcterms:created xsi:type="dcterms:W3CDTF">2026-04-08T16:27:00Z</dcterms:created>
  <dcterms:modified xsi:type="dcterms:W3CDTF">2026-04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